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02" w:rsidRDefault="009C6403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8D6A02">
        <w:rPr>
          <w:rFonts w:ascii="Times New Roman" w:hAnsi="Times New Roman" w:cs="Times New Roman"/>
          <w:sz w:val="28"/>
          <w:szCs w:val="28"/>
        </w:rPr>
        <w:t>м граждан по вопросам, относящимся к компетенции Управления, осуществляется руководителем Управления и его заместителем в с</w:t>
      </w:r>
      <w:r>
        <w:rPr>
          <w:rFonts w:ascii="Times New Roman" w:hAnsi="Times New Roman" w:cs="Times New Roman"/>
          <w:sz w:val="28"/>
          <w:szCs w:val="28"/>
        </w:rPr>
        <w:t>оответствии с графиком, утверждё</w:t>
      </w:r>
      <w:r w:rsidR="008D6A02">
        <w:rPr>
          <w:rFonts w:ascii="Times New Roman" w:hAnsi="Times New Roman" w:cs="Times New Roman"/>
          <w:sz w:val="28"/>
          <w:szCs w:val="28"/>
        </w:rPr>
        <w:t>нным приказом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6566">
        <w:rPr>
          <w:rFonts w:ascii="Times New Roman" w:hAnsi="Times New Roman" w:cs="Times New Roman"/>
          <w:sz w:val="28"/>
          <w:szCs w:val="28"/>
        </w:rPr>
        <w:t xml:space="preserve"> Управления от </w:t>
      </w:r>
      <w:r w:rsidR="00CD7E93">
        <w:rPr>
          <w:rFonts w:ascii="Times New Roman" w:hAnsi="Times New Roman" w:cs="Times New Roman"/>
          <w:sz w:val="28"/>
          <w:szCs w:val="28"/>
        </w:rPr>
        <w:t>20</w:t>
      </w:r>
      <w:r w:rsidR="008D6A02">
        <w:rPr>
          <w:rFonts w:ascii="Times New Roman" w:hAnsi="Times New Roman" w:cs="Times New Roman"/>
          <w:sz w:val="28"/>
          <w:szCs w:val="28"/>
        </w:rPr>
        <w:t>.</w:t>
      </w:r>
      <w:r w:rsidR="00CD7E93">
        <w:rPr>
          <w:rFonts w:ascii="Times New Roman" w:hAnsi="Times New Roman" w:cs="Times New Roman"/>
          <w:sz w:val="28"/>
          <w:szCs w:val="28"/>
        </w:rPr>
        <w:t>02</w:t>
      </w:r>
      <w:r w:rsidR="008D6A02">
        <w:rPr>
          <w:rFonts w:ascii="Times New Roman" w:hAnsi="Times New Roman" w:cs="Times New Roman"/>
          <w:sz w:val="28"/>
          <w:szCs w:val="28"/>
        </w:rPr>
        <w:t>.20</w:t>
      </w:r>
      <w:r w:rsidR="00CD7E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0505">
        <w:rPr>
          <w:rFonts w:ascii="Times New Roman" w:hAnsi="Times New Roman" w:cs="Times New Roman"/>
          <w:sz w:val="28"/>
          <w:szCs w:val="28"/>
        </w:rPr>
        <w:t>№</w:t>
      </w:r>
      <w:r w:rsidR="00CD7E93">
        <w:rPr>
          <w:rFonts w:ascii="Times New Roman" w:hAnsi="Times New Roman" w:cs="Times New Roman"/>
          <w:sz w:val="28"/>
          <w:szCs w:val="28"/>
        </w:rPr>
        <w:t>14</w:t>
      </w:r>
      <w:r w:rsidR="008D6A02">
        <w:rPr>
          <w:rFonts w:ascii="Times New Roman" w:hAnsi="Times New Roman" w:cs="Times New Roman"/>
          <w:sz w:val="28"/>
          <w:szCs w:val="28"/>
        </w:rPr>
        <w:t>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поступающие в Управление </w:t>
      </w:r>
      <w:r w:rsidR="00F50272">
        <w:rPr>
          <w:rFonts w:ascii="Times New Roman" w:hAnsi="Times New Roman" w:cs="Times New Roman"/>
          <w:sz w:val="28"/>
          <w:szCs w:val="28"/>
        </w:rPr>
        <w:t xml:space="preserve">Роскомн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>обращения граждан регистрируются в установленн</w:t>
      </w:r>
      <w:r w:rsidR="00B70514">
        <w:rPr>
          <w:rFonts w:ascii="Times New Roman" w:hAnsi="Times New Roman" w:cs="Times New Roman"/>
          <w:sz w:val="28"/>
          <w:szCs w:val="28"/>
        </w:rPr>
        <w:t>ый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DF8">
        <w:rPr>
          <w:rFonts w:ascii="Times New Roman" w:hAnsi="Times New Roman" w:cs="Times New Roman"/>
          <w:sz w:val="28"/>
          <w:szCs w:val="28"/>
        </w:rPr>
        <w:t>В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313AF8">
        <w:rPr>
          <w:rFonts w:ascii="Times New Roman" w:hAnsi="Times New Roman" w:cs="Times New Roman"/>
          <w:sz w:val="28"/>
          <w:szCs w:val="28"/>
        </w:rPr>
        <w:t>2020</w:t>
      </w:r>
      <w:r w:rsidR="008630DF">
        <w:rPr>
          <w:rFonts w:ascii="Times New Roman" w:hAnsi="Times New Roman" w:cs="Times New Roman"/>
          <w:sz w:val="28"/>
          <w:szCs w:val="28"/>
        </w:rPr>
        <w:t xml:space="preserve"> год</w:t>
      </w:r>
      <w:r w:rsidR="00972C8F">
        <w:rPr>
          <w:rFonts w:ascii="Times New Roman" w:hAnsi="Times New Roman" w:cs="Times New Roman"/>
          <w:sz w:val="28"/>
          <w:szCs w:val="28"/>
        </w:rPr>
        <w:t>у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FD03B6">
        <w:rPr>
          <w:rFonts w:ascii="Times New Roman" w:hAnsi="Times New Roman" w:cs="Times New Roman"/>
          <w:sz w:val="28"/>
          <w:szCs w:val="28"/>
        </w:rPr>
        <w:t>529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FD03B6">
        <w:rPr>
          <w:rFonts w:ascii="Times New Roman" w:hAnsi="Times New Roman" w:cs="Times New Roman"/>
          <w:sz w:val="28"/>
          <w:szCs w:val="28"/>
        </w:rPr>
        <w:t>й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C92DF8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AD4F8E">
        <w:rPr>
          <w:rFonts w:ascii="Times New Roman" w:hAnsi="Times New Roman" w:cs="Times New Roman"/>
          <w:sz w:val="28"/>
          <w:szCs w:val="28"/>
        </w:rPr>
        <w:t>2020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214AE2">
        <w:rPr>
          <w:rFonts w:ascii="Times New Roman" w:hAnsi="Times New Roman" w:cs="Times New Roman"/>
          <w:sz w:val="28"/>
          <w:szCs w:val="28"/>
        </w:rPr>
        <w:t>у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3B6">
        <w:rPr>
          <w:rFonts w:ascii="Times New Roman" w:hAnsi="Times New Roman" w:cs="Times New Roman"/>
          <w:sz w:val="28"/>
          <w:szCs w:val="28"/>
        </w:rPr>
        <w:t>8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925682">
        <w:rPr>
          <w:rFonts w:ascii="Times New Roman" w:hAnsi="Times New Roman" w:cs="Times New Roman"/>
          <w:sz w:val="28"/>
          <w:szCs w:val="28"/>
        </w:rPr>
        <w:t>е</w:t>
      </w:r>
      <w:r w:rsidR="005A7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FD03B6">
        <w:rPr>
          <w:rFonts w:ascii="Times New Roman" w:hAnsi="Times New Roman" w:cs="Times New Roman"/>
          <w:sz w:val="28"/>
          <w:szCs w:val="28"/>
        </w:rPr>
        <w:t>76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B5705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3B6">
        <w:rPr>
          <w:rFonts w:ascii="Times New Roman" w:hAnsi="Times New Roman" w:cs="Times New Roman"/>
          <w:sz w:val="28"/>
          <w:szCs w:val="28"/>
        </w:rPr>
        <w:t>278</w:t>
      </w:r>
      <w:r w:rsidR="00AA4AC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270D7">
        <w:rPr>
          <w:rFonts w:ascii="Times New Roman" w:hAnsi="Times New Roman" w:cs="Times New Roman"/>
          <w:sz w:val="28"/>
          <w:szCs w:val="28"/>
        </w:rPr>
        <w:t>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5A2EA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3B6">
        <w:rPr>
          <w:rFonts w:ascii="Times New Roman" w:hAnsi="Times New Roman" w:cs="Times New Roman"/>
          <w:sz w:val="28"/>
          <w:szCs w:val="28"/>
        </w:rPr>
        <w:t>21</w:t>
      </w:r>
      <w:r w:rsidR="00925682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3B6">
        <w:rPr>
          <w:rFonts w:ascii="Times New Roman" w:hAnsi="Times New Roman" w:cs="Times New Roman"/>
          <w:sz w:val="28"/>
          <w:szCs w:val="28"/>
        </w:rPr>
        <w:t>73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25682">
        <w:rPr>
          <w:rFonts w:ascii="Times New Roman" w:hAnsi="Times New Roman" w:cs="Times New Roman"/>
          <w:sz w:val="28"/>
          <w:szCs w:val="28"/>
        </w:rPr>
        <w:t>я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A3527C" w:rsidRDefault="00A3527C" w:rsidP="00A3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пересылке, доставке и розыску почтовых отправлений – </w:t>
      </w:r>
      <w:r w:rsidR="00FD03B6">
        <w:rPr>
          <w:rFonts w:ascii="Times New Roman" w:hAnsi="Times New Roman" w:cs="Times New Roman"/>
          <w:sz w:val="28"/>
          <w:szCs w:val="28"/>
        </w:rPr>
        <w:t>9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FB6" w:rsidRDefault="00A36F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</w:t>
      </w:r>
      <w:r w:rsidR="00AF405E">
        <w:rPr>
          <w:rFonts w:ascii="Times New Roman" w:hAnsi="Times New Roman" w:cs="Times New Roman"/>
          <w:sz w:val="28"/>
          <w:szCs w:val="28"/>
        </w:rPr>
        <w:t xml:space="preserve">х отделений и их сотрудников – </w:t>
      </w:r>
      <w:r w:rsidR="00FD03B6">
        <w:rPr>
          <w:rFonts w:ascii="Times New Roman" w:hAnsi="Times New Roman" w:cs="Times New Roman"/>
          <w:sz w:val="28"/>
          <w:szCs w:val="28"/>
        </w:rPr>
        <w:t>1</w:t>
      </w:r>
      <w:r w:rsidR="008D5989">
        <w:rPr>
          <w:rFonts w:ascii="Times New Roman" w:hAnsi="Times New Roman" w:cs="Times New Roman"/>
          <w:sz w:val="28"/>
          <w:szCs w:val="28"/>
        </w:rPr>
        <w:t>2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03B6">
        <w:rPr>
          <w:rFonts w:ascii="Times New Roman" w:hAnsi="Times New Roman" w:cs="Times New Roman"/>
          <w:sz w:val="28"/>
          <w:szCs w:val="28"/>
        </w:rPr>
        <w:t>й</w:t>
      </w:r>
      <w:r w:rsidR="00D27EE0">
        <w:rPr>
          <w:rFonts w:ascii="Times New Roman" w:hAnsi="Times New Roman" w:cs="Times New Roman"/>
          <w:sz w:val="28"/>
          <w:szCs w:val="28"/>
        </w:rPr>
        <w:t>;</w:t>
      </w:r>
    </w:p>
    <w:p w:rsidR="00704FD4" w:rsidRDefault="00704FD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</w:t>
      </w:r>
      <w:r w:rsidR="00FD03B6">
        <w:rPr>
          <w:rFonts w:ascii="Times New Roman" w:hAnsi="Times New Roman" w:cs="Times New Roman"/>
          <w:sz w:val="28"/>
          <w:szCs w:val="28"/>
        </w:rPr>
        <w:t>еятельности и лицензированию – 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159D" w:rsidRPr="00214AE2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14AE2">
        <w:rPr>
          <w:rFonts w:ascii="Times New Roman" w:hAnsi="Times New Roman" w:cs="Times New Roman"/>
          <w:sz w:val="28"/>
          <w:szCs w:val="28"/>
        </w:rPr>
        <w:t>вопрос</w:t>
      </w:r>
      <w:r w:rsidR="004F52C5" w:rsidRPr="00214AE2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043ADB" w:rsidRPr="00214AE2">
        <w:rPr>
          <w:rFonts w:ascii="Times New Roman" w:hAnsi="Times New Roman" w:cs="Times New Roman"/>
          <w:sz w:val="28"/>
          <w:szCs w:val="28"/>
        </w:rPr>
        <w:t xml:space="preserve">услуг связи – </w:t>
      </w:r>
      <w:r w:rsidR="00FD03B6">
        <w:rPr>
          <w:rFonts w:ascii="Times New Roman" w:hAnsi="Times New Roman" w:cs="Times New Roman"/>
          <w:sz w:val="28"/>
          <w:szCs w:val="28"/>
        </w:rPr>
        <w:t>7</w:t>
      </w:r>
      <w:r w:rsidRPr="00214A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03B6">
        <w:rPr>
          <w:rFonts w:ascii="Times New Roman" w:hAnsi="Times New Roman" w:cs="Times New Roman"/>
          <w:sz w:val="28"/>
          <w:szCs w:val="28"/>
        </w:rPr>
        <w:t>й</w:t>
      </w:r>
      <w:r w:rsidRPr="00214AE2">
        <w:rPr>
          <w:rFonts w:ascii="Times New Roman" w:hAnsi="Times New Roman" w:cs="Times New Roman"/>
          <w:sz w:val="28"/>
          <w:szCs w:val="28"/>
        </w:rPr>
        <w:t>;</w:t>
      </w:r>
    </w:p>
    <w:p w:rsidR="006E20AC" w:rsidRDefault="006E20AC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гласие абонентов с суммой выставленного счёта (несогласие с указанным в счёте объёмом и видами услуг) – </w:t>
      </w:r>
      <w:r w:rsidR="00FD03B6">
        <w:rPr>
          <w:rFonts w:ascii="Times New Roman" w:hAnsi="Times New Roman" w:cs="Times New Roman"/>
          <w:sz w:val="28"/>
          <w:szCs w:val="28"/>
        </w:rPr>
        <w:t>7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AE2" w:rsidRDefault="00214AE2" w:rsidP="00214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 отсутствие покрытия и т.д.) – 1 обращение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32DF6">
        <w:rPr>
          <w:rFonts w:ascii="Times New Roman" w:hAnsi="Times New Roman" w:cs="Times New Roman"/>
          <w:sz w:val="28"/>
          <w:szCs w:val="28"/>
        </w:rPr>
        <w:t xml:space="preserve"> – </w:t>
      </w:r>
      <w:r w:rsidR="00FD03B6">
        <w:rPr>
          <w:rFonts w:ascii="Times New Roman" w:hAnsi="Times New Roman" w:cs="Times New Roman"/>
          <w:sz w:val="28"/>
          <w:szCs w:val="28"/>
        </w:rPr>
        <w:t>5</w:t>
      </w:r>
      <w:r w:rsidR="00B74FE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03B6">
        <w:rPr>
          <w:rFonts w:ascii="Times New Roman" w:hAnsi="Times New Roman" w:cs="Times New Roman"/>
          <w:sz w:val="28"/>
          <w:szCs w:val="28"/>
        </w:rPr>
        <w:t>й</w:t>
      </w:r>
      <w:r w:rsidR="009A648E">
        <w:rPr>
          <w:rFonts w:ascii="Times New Roman" w:hAnsi="Times New Roman" w:cs="Times New Roman"/>
          <w:sz w:val="28"/>
          <w:szCs w:val="28"/>
        </w:rPr>
        <w:t>;</w:t>
      </w:r>
    </w:p>
    <w:p w:rsidR="008D5989" w:rsidRPr="00214AE2" w:rsidRDefault="008D5989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E2">
        <w:rPr>
          <w:rFonts w:ascii="Times New Roman" w:hAnsi="Times New Roman" w:cs="Times New Roman"/>
          <w:sz w:val="28"/>
          <w:szCs w:val="28"/>
        </w:rPr>
        <w:t xml:space="preserve">- функционирование сети связи (несоответствие скорости мобильного Интернета заявленной, шум, треска, неразборчивость речи, пропадание слогов и слов при переговорах, невозможность дозвона </w:t>
      </w:r>
      <w:proofErr w:type="gramStart"/>
      <w:r w:rsidRPr="00214AE2">
        <w:rPr>
          <w:rFonts w:ascii="Times New Roman" w:hAnsi="Times New Roman" w:cs="Times New Roman"/>
          <w:sz w:val="28"/>
          <w:szCs w:val="28"/>
        </w:rPr>
        <w:t>по отдельным направлениями</w:t>
      </w:r>
      <w:proofErr w:type="gramEnd"/>
      <w:r w:rsidRPr="00214AE2">
        <w:rPr>
          <w:rFonts w:ascii="Times New Roman" w:hAnsi="Times New Roman" w:cs="Times New Roman"/>
          <w:sz w:val="28"/>
          <w:szCs w:val="28"/>
        </w:rPr>
        <w:t xml:space="preserve"> и т.д.) – 1 обращение;</w:t>
      </w:r>
    </w:p>
    <w:p w:rsidR="00560B36" w:rsidRDefault="00560B3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</w:t>
      </w:r>
      <w:r w:rsidR="006E20AC">
        <w:rPr>
          <w:rFonts w:ascii="Times New Roman" w:hAnsi="Times New Roman" w:cs="Times New Roman"/>
          <w:sz w:val="28"/>
          <w:szCs w:val="28"/>
        </w:rPr>
        <w:t xml:space="preserve">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C0A1E">
        <w:rPr>
          <w:rFonts w:ascii="Times New Roman" w:hAnsi="Times New Roman" w:cs="Times New Roman"/>
          <w:sz w:val="28"/>
          <w:szCs w:val="28"/>
        </w:rPr>
        <w:t xml:space="preserve"> </w:t>
      </w:r>
      <w:r w:rsidR="00FD03B6">
        <w:rPr>
          <w:rFonts w:ascii="Times New Roman" w:hAnsi="Times New Roman" w:cs="Times New Roman"/>
          <w:sz w:val="28"/>
          <w:szCs w:val="28"/>
        </w:rPr>
        <w:t>14 обращ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FD03B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03B6">
        <w:rPr>
          <w:rFonts w:ascii="Times New Roman" w:hAnsi="Times New Roman" w:cs="Times New Roman"/>
          <w:sz w:val="28"/>
          <w:szCs w:val="28"/>
        </w:rPr>
        <w:t>я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FD03B6">
        <w:rPr>
          <w:rFonts w:ascii="Times New Roman" w:hAnsi="Times New Roman" w:cs="Times New Roman"/>
          <w:sz w:val="28"/>
          <w:szCs w:val="28"/>
        </w:rPr>
        <w:t>75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D39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27C" w:rsidRDefault="00A3527C" w:rsidP="00A3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применению 152-ФЗ – 1 обращение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FD03B6">
        <w:rPr>
          <w:rFonts w:ascii="Times New Roman" w:hAnsi="Times New Roman" w:cs="Times New Roman"/>
          <w:sz w:val="28"/>
          <w:szCs w:val="28"/>
        </w:rPr>
        <w:t>27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03B6">
        <w:rPr>
          <w:rFonts w:ascii="Times New Roman" w:hAnsi="Times New Roman" w:cs="Times New Roman"/>
          <w:sz w:val="28"/>
          <w:szCs w:val="28"/>
        </w:rPr>
        <w:t>е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704FD4" w:rsidRDefault="00704FD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емизм) – 2 обращения;</w:t>
      </w:r>
    </w:p>
    <w:p w:rsidR="00FD03B6" w:rsidRDefault="00FD03B6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D03B6">
        <w:rPr>
          <w:rFonts w:ascii="Times New Roman" w:hAnsi="Times New Roman" w:cs="Times New Roman"/>
          <w:sz w:val="28"/>
          <w:szCs w:val="28"/>
        </w:rPr>
        <w:t>ообщения о нарушении положений 436-Ф3 (порнография, наркотики, суицид, пропаганда нетрадиционных сексуальных отношений)</w:t>
      </w:r>
      <w:r>
        <w:rPr>
          <w:rFonts w:ascii="Times New Roman" w:hAnsi="Times New Roman" w:cs="Times New Roman"/>
          <w:sz w:val="28"/>
          <w:szCs w:val="28"/>
        </w:rPr>
        <w:t xml:space="preserve"> – 1 обращение;</w:t>
      </w:r>
    </w:p>
    <w:p w:rsidR="008D5989" w:rsidRDefault="008D5989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</w:t>
      </w:r>
      <w:r w:rsidR="00FD03B6">
        <w:rPr>
          <w:rFonts w:ascii="Times New Roman" w:hAnsi="Times New Roman" w:cs="Times New Roman"/>
          <w:sz w:val="28"/>
          <w:szCs w:val="28"/>
        </w:rPr>
        <w:t>вания о разблокировке сайтов – 4</w:t>
      </w:r>
      <w:r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3067E9">
        <w:rPr>
          <w:rFonts w:ascii="Times New Roman" w:hAnsi="Times New Roman" w:cs="Times New Roman"/>
          <w:sz w:val="28"/>
          <w:szCs w:val="28"/>
        </w:rPr>
        <w:t xml:space="preserve"> </w:t>
      </w:r>
      <w:r w:rsidR="00857FC2">
        <w:rPr>
          <w:rFonts w:ascii="Times New Roman" w:hAnsi="Times New Roman" w:cs="Times New Roman"/>
          <w:sz w:val="28"/>
          <w:szCs w:val="28"/>
        </w:rPr>
        <w:t>17</w:t>
      </w:r>
      <w:r w:rsidR="009D4EB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C17D3F" w:rsidRDefault="00C17D3F" w:rsidP="00C1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организации деятельности редакций СМИ – </w:t>
      </w:r>
      <w:r w:rsidR="00857FC2">
        <w:rPr>
          <w:rFonts w:ascii="Times New Roman" w:hAnsi="Times New Roman" w:cs="Times New Roman"/>
          <w:sz w:val="28"/>
          <w:szCs w:val="28"/>
        </w:rPr>
        <w:t>3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7D3F" w:rsidRDefault="00C17D3F" w:rsidP="00C1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 и лицензированию – 1 обращение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4A5D7C">
        <w:rPr>
          <w:rFonts w:ascii="Times New Roman" w:hAnsi="Times New Roman" w:cs="Times New Roman"/>
          <w:sz w:val="28"/>
          <w:szCs w:val="28"/>
        </w:rPr>
        <w:t>к</w:t>
      </w:r>
      <w:r w:rsidR="009A57BB">
        <w:rPr>
          <w:rFonts w:ascii="Times New Roman" w:hAnsi="Times New Roman" w:cs="Times New Roman"/>
          <w:sz w:val="28"/>
          <w:szCs w:val="28"/>
        </w:rPr>
        <w:t xml:space="preserve"> </w:t>
      </w:r>
      <w:r w:rsidR="00A048F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spellStart"/>
      <w:r w:rsidR="00A048F7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A048F7">
        <w:rPr>
          <w:rFonts w:ascii="Times New Roman" w:hAnsi="Times New Roman" w:cs="Times New Roman"/>
          <w:sz w:val="28"/>
          <w:szCs w:val="28"/>
        </w:rPr>
        <w:t xml:space="preserve"> – </w:t>
      </w:r>
      <w:r w:rsidR="00857FC2">
        <w:rPr>
          <w:rFonts w:ascii="Times New Roman" w:hAnsi="Times New Roman" w:cs="Times New Roman"/>
          <w:sz w:val="28"/>
          <w:szCs w:val="28"/>
        </w:rPr>
        <w:t>72</w:t>
      </w:r>
      <w:r w:rsidR="000C62E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7FC2">
        <w:rPr>
          <w:rFonts w:ascii="Times New Roman" w:hAnsi="Times New Roman" w:cs="Times New Roman"/>
          <w:sz w:val="28"/>
          <w:szCs w:val="28"/>
        </w:rPr>
        <w:t>я</w:t>
      </w:r>
      <w:r w:rsidR="00214AE2">
        <w:rPr>
          <w:rFonts w:ascii="Times New Roman" w:hAnsi="Times New Roman" w:cs="Times New Roman"/>
          <w:sz w:val="28"/>
          <w:szCs w:val="28"/>
        </w:rPr>
        <w:t>;</w:t>
      </w:r>
    </w:p>
    <w:p w:rsidR="00214AE2" w:rsidRDefault="00214AE2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обращения, заявления, жалобы – 1 обращение.</w:t>
      </w:r>
    </w:p>
    <w:p w:rsidR="00A80721" w:rsidRDefault="00DA3DE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57FC2">
        <w:rPr>
          <w:rFonts w:ascii="Times New Roman" w:hAnsi="Times New Roman" w:cs="Times New Roman"/>
          <w:sz w:val="28"/>
          <w:szCs w:val="28"/>
        </w:rPr>
        <w:t>402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57FC2">
        <w:rPr>
          <w:rFonts w:ascii="Times New Roman" w:hAnsi="Times New Roman" w:cs="Times New Roman"/>
          <w:sz w:val="28"/>
          <w:szCs w:val="28"/>
        </w:rPr>
        <w:t>ям</w:t>
      </w:r>
      <w:r w:rsidR="000C2A61">
        <w:rPr>
          <w:rFonts w:ascii="Times New Roman" w:hAnsi="Times New Roman" w:cs="Times New Roman"/>
          <w:sz w:val="28"/>
          <w:szCs w:val="28"/>
        </w:rPr>
        <w:t xml:space="preserve">, </w:t>
      </w:r>
      <w:r w:rsidR="00250FB2">
        <w:rPr>
          <w:rFonts w:ascii="Times New Roman" w:hAnsi="Times New Roman" w:cs="Times New Roman"/>
          <w:sz w:val="28"/>
          <w:szCs w:val="28"/>
        </w:rPr>
        <w:t xml:space="preserve">поступившим в </w:t>
      </w:r>
      <w:r w:rsidR="007508F6">
        <w:rPr>
          <w:rFonts w:ascii="Times New Roman" w:hAnsi="Times New Roman" w:cs="Times New Roman"/>
          <w:sz w:val="28"/>
          <w:szCs w:val="28"/>
        </w:rPr>
        <w:t>20</w:t>
      </w:r>
      <w:r w:rsidR="00C92DF8">
        <w:rPr>
          <w:rFonts w:ascii="Times New Roman" w:hAnsi="Times New Roman" w:cs="Times New Roman"/>
          <w:sz w:val="28"/>
          <w:szCs w:val="28"/>
        </w:rPr>
        <w:t>20</w:t>
      </w:r>
      <w:r w:rsidR="00C17D3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80721">
        <w:rPr>
          <w:rFonts w:ascii="Times New Roman" w:hAnsi="Times New Roman" w:cs="Times New Roman"/>
          <w:sz w:val="28"/>
          <w:szCs w:val="28"/>
        </w:rPr>
        <w:t>, заявителям были направлены разъяснения.</w:t>
      </w:r>
    </w:p>
    <w:p w:rsidR="00380B49" w:rsidRDefault="00857FC2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480E8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0E8D">
        <w:rPr>
          <w:rFonts w:ascii="Times New Roman" w:hAnsi="Times New Roman" w:cs="Times New Roman"/>
          <w:sz w:val="28"/>
          <w:szCs w:val="28"/>
        </w:rPr>
        <w:t>, поступивш</w:t>
      </w:r>
      <w:r w:rsidR="00925682">
        <w:rPr>
          <w:rFonts w:ascii="Times New Roman" w:hAnsi="Times New Roman" w:cs="Times New Roman"/>
          <w:sz w:val="28"/>
          <w:szCs w:val="28"/>
        </w:rPr>
        <w:t>ие</w:t>
      </w:r>
      <w:bookmarkStart w:id="0" w:name="_GoBack"/>
      <w:bookmarkEnd w:id="0"/>
      <w:r w:rsidR="00154D66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 xml:space="preserve">в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C17D3F">
        <w:rPr>
          <w:rFonts w:ascii="Times New Roman" w:hAnsi="Times New Roman" w:cs="Times New Roman"/>
          <w:sz w:val="28"/>
          <w:szCs w:val="28"/>
        </w:rPr>
        <w:t>у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76509A">
        <w:rPr>
          <w:rFonts w:ascii="Times New Roman" w:hAnsi="Times New Roman" w:cs="Times New Roman"/>
          <w:sz w:val="28"/>
          <w:szCs w:val="28"/>
        </w:rPr>
        <w:t xml:space="preserve"> </w:t>
      </w:r>
      <w:r w:rsidR="00154D66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A80721">
        <w:rPr>
          <w:rFonts w:ascii="Times New Roman" w:hAnsi="Times New Roman" w:cs="Times New Roman"/>
          <w:sz w:val="28"/>
          <w:szCs w:val="28"/>
        </w:rPr>
        <w:t>.</w:t>
      </w:r>
      <w:r w:rsidR="00154D66">
        <w:rPr>
          <w:rFonts w:ascii="Times New Roman" w:hAnsi="Times New Roman" w:cs="Times New Roman"/>
          <w:sz w:val="28"/>
          <w:szCs w:val="28"/>
        </w:rPr>
        <w:t>3</w:t>
      </w:r>
      <w:r w:rsidR="00A80721">
        <w:rPr>
          <w:rFonts w:ascii="Times New Roman" w:hAnsi="Times New Roman" w:cs="Times New Roman"/>
          <w:sz w:val="28"/>
          <w:szCs w:val="28"/>
        </w:rPr>
        <w:t xml:space="preserve">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57FC2">
        <w:rPr>
          <w:rFonts w:ascii="Times New Roman" w:hAnsi="Times New Roman" w:cs="Times New Roman"/>
          <w:sz w:val="28"/>
          <w:szCs w:val="28"/>
        </w:rPr>
        <w:t>34</w:t>
      </w:r>
      <w:r w:rsidR="000C2A6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F6A46">
        <w:rPr>
          <w:rFonts w:ascii="Times New Roman" w:hAnsi="Times New Roman" w:cs="Times New Roman"/>
          <w:sz w:val="28"/>
          <w:szCs w:val="28"/>
        </w:rPr>
        <w:t>, поступившие</w:t>
      </w:r>
      <w:r w:rsidR="005671B9">
        <w:rPr>
          <w:rFonts w:ascii="Times New Roman" w:hAnsi="Times New Roman" w:cs="Times New Roman"/>
          <w:sz w:val="28"/>
          <w:szCs w:val="28"/>
        </w:rPr>
        <w:t xml:space="preserve"> </w:t>
      </w:r>
      <w:r w:rsidR="00C92DF8">
        <w:rPr>
          <w:rFonts w:ascii="Times New Roman" w:hAnsi="Times New Roman" w:cs="Times New Roman"/>
          <w:sz w:val="28"/>
          <w:szCs w:val="28"/>
        </w:rPr>
        <w:t xml:space="preserve">в </w:t>
      </w:r>
      <w:r w:rsidR="00F95A04">
        <w:rPr>
          <w:rFonts w:ascii="Times New Roman" w:hAnsi="Times New Roman" w:cs="Times New Roman"/>
          <w:sz w:val="28"/>
          <w:szCs w:val="28"/>
        </w:rPr>
        <w:t>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17D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5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C92DF8" w:rsidRDefault="00C92DF8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76C">
        <w:rPr>
          <w:rFonts w:ascii="Times New Roman" w:hAnsi="Times New Roman" w:cs="Times New Roman"/>
          <w:sz w:val="28"/>
          <w:szCs w:val="28"/>
        </w:rPr>
        <w:t>8</w:t>
      </w:r>
      <w:r w:rsidR="00C17D3F">
        <w:rPr>
          <w:rFonts w:ascii="Times New Roman" w:hAnsi="Times New Roman" w:cs="Times New Roman"/>
          <w:sz w:val="28"/>
          <w:szCs w:val="28"/>
        </w:rPr>
        <w:t xml:space="preserve"> обращений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1A0529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7D3F">
        <w:rPr>
          <w:rFonts w:ascii="Times New Roman" w:hAnsi="Times New Roman" w:cs="Times New Roman"/>
          <w:sz w:val="28"/>
          <w:szCs w:val="28"/>
        </w:rPr>
        <w:t>2020 году</w:t>
      </w:r>
      <w:r w:rsidR="007650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держаны. </w:t>
      </w:r>
      <w:r w:rsidR="0052376C">
        <w:rPr>
          <w:rFonts w:ascii="Times New Roman" w:hAnsi="Times New Roman" w:cs="Times New Roman"/>
          <w:sz w:val="28"/>
          <w:szCs w:val="28"/>
        </w:rPr>
        <w:t>4</w:t>
      </w:r>
      <w:r w:rsidR="0025445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ител</w:t>
      </w:r>
      <w:r w:rsidR="00254450">
        <w:rPr>
          <w:rFonts w:ascii="Times New Roman" w:hAnsi="Times New Roman" w:cs="Times New Roman"/>
          <w:sz w:val="28"/>
          <w:szCs w:val="28"/>
        </w:rPr>
        <w:t>я</w:t>
      </w:r>
      <w:r w:rsidR="0076509A">
        <w:rPr>
          <w:rFonts w:ascii="Times New Roman" w:hAnsi="Times New Roman" w:cs="Times New Roman"/>
          <w:sz w:val="28"/>
          <w:szCs w:val="28"/>
        </w:rPr>
        <w:t xml:space="preserve"> обратились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с жалоб</w:t>
      </w:r>
      <w:r w:rsidR="0076509A">
        <w:rPr>
          <w:rFonts w:ascii="Times New Roman" w:hAnsi="Times New Roman" w:cs="Times New Roman"/>
          <w:sz w:val="28"/>
          <w:szCs w:val="28"/>
        </w:rPr>
        <w:t>ами на возмож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 в области персональных данных.</w:t>
      </w:r>
      <w:r w:rsidR="004E5A52">
        <w:rPr>
          <w:rFonts w:ascii="Times New Roman" w:hAnsi="Times New Roman" w:cs="Times New Roman"/>
          <w:sz w:val="28"/>
          <w:szCs w:val="28"/>
        </w:rPr>
        <w:t xml:space="preserve"> В целях восстан</w:t>
      </w:r>
      <w:r w:rsidR="0076509A">
        <w:rPr>
          <w:rFonts w:ascii="Times New Roman" w:hAnsi="Times New Roman" w:cs="Times New Roman"/>
          <w:sz w:val="28"/>
          <w:szCs w:val="28"/>
        </w:rPr>
        <w:t>овления нарушенных прав субъектов</w:t>
      </w:r>
      <w:r w:rsidR="004E5A52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76509A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E5A52">
        <w:rPr>
          <w:rFonts w:ascii="Times New Roman" w:hAnsi="Times New Roman" w:cs="Times New Roman"/>
          <w:sz w:val="28"/>
          <w:szCs w:val="28"/>
        </w:rPr>
        <w:t>в адрес Администра</w:t>
      </w:r>
      <w:r w:rsidR="0076509A">
        <w:rPr>
          <w:rFonts w:ascii="Times New Roman" w:hAnsi="Times New Roman" w:cs="Times New Roman"/>
          <w:sz w:val="28"/>
          <w:szCs w:val="28"/>
        </w:rPr>
        <w:t>торов интернет-страниц</w:t>
      </w:r>
      <w:r w:rsidR="004E5A52">
        <w:rPr>
          <w:rFonts w:ascii="Times New Roman" w:hAnsi="Times New Roman" w:cs="Times New Roman"/>
          <w:sz w:val="28"/>
          <w:szCs w:val="28"/>
        </w:rPr>
        <w:t>, на котор</w:t>
      </w:r>
      <w:r w:rsidR="0076509A">
        <w:rPr>
          <w:rFonts w:ascii="Times New Roman" w:hAnsi="Times New Roman" w:cs="Times New Roman"/>
          <w:sz w:val="28"/>
          <w:szCs w:val="28"/>
        </w:rPr>
        <w:t>ые поступили жалобы, были</w:t>
      </w:r>
      <w:r w:rsidR="004E5A52">
        <w:rPr>
          <w:rFonts w:ascii="Times New Roman" w:hAnsi="Times New Roman" w:cs="Times New Roman"/>
          <w:sz w:val="28"/>
          <w:szCs w:val="28"/>
        </w:rPr>
        <w:t xml:space="preserve"> </w:t>
      </w:r>
      <w:r w:rsidR="0076509A">
        <w:rPr>
          <w:rFonts w:ascii="Times New Roman" w:hAnsi="Times New Roman" w:cs="Times New Roman"/>
          <w:sz w:val="28"/>
          <w:szCs w:val="28"/>
        </w:rPr>
        <w:t>направлены письма</w:t>
      </w:r>
      <w:r w:rsidR="004E5A52">
        <w:rPr>
          <w:rFonts w:ascii="Times New Roman" w:hAnsi="Times New Roman" w:cs="Times New Roman"/>
          <w:sz w:val="28"/>
          <w:szCs w:val="28"/>
        </w:rPr>
        <w:t xml:space="preserve"> об оказании содействия в удален</w:t>
      </w:r>
      <w:r w:rsidR="0076509A">
        <w:rPr>
          <w:rFonts w:ascii="Times New Roman" w:hAnsi="Times New Roman" w:cs="Times New Roman"/>
          <w:sz w:val="28"/>
          <w:szCs w:val="28"/>
        </w:rPr>
        <w:t>ии персональных данных заявителей</w:t>
      </w:r>
      <w:r w:rsidR="004E5A52">
        <w:rPr>
          <w:rFonts w:ascii="Times New Roman" w:hAnsi="Times New Roman" w:cs="Times New Roman"/>
          <w:sz w:val="28"/>
          <w:szCs w:val="28"/>
        </w:rPr>
        <w:t xml:space="preserve">. </w:t>
      </w:r>
      <w:r w:rsidR="0076509A">
        <w:rPr>
          <w:rFonts w:ascii="Times New Roman" w:hAnsi="Times New Roman" w:cs="Times New Roman"/>
          <w:sz w:val="28"/>
          <w:szCs w:val="28"/>
        </w:rPr>
        <w:t>Персональные данные заявителей с интернет-страниц были удалены.</w:t>
      </w:r>
    </w:p>
    <w:p w:rsidR="004E5A52" w:rsidRDefault="004E5A52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AE2">
        <w:rPr>
          <w:rFonts w:ascii="Times New Roman" w:hAnsi="Times New Roman" w:cs="Times New Roman"/>
          <w:sz w:val="28"/>
          <w:szCs w:val="28"/>
        </w:rPr>
        <w:tab/>
        <w:t xml:space="preserve">В результате анализа материалов </w:t>
      </w:r>
      <w:r w:rsidR="00AF7EEA" w:rsidRPr="00214AE2">
        <w:rPr>
          <w:rFonts w:ascii="Times New Roman" w:hAnsi="Times New Roman" w:cs="Times New Roman"/>
          <w:sz w:val="28"/>
          <w:szCs w:val="28"/>
        </w:rPr>
        <w:t>3</w:t>
      </w:r>
      <w:r w:rsidRPr="00214AE2">
        <w:rPr>
          <w:rFonts w:ascii="Times New Roman" w:hAnsi="Times New Roman" w:cs="Times New Roman"/>
          <w:sz w:val="28"/>
          <w:szCs w:val="28"/>
        </w:rPr>
        <w:t xml:space="preserve"> обращений, поступивших в Управление в 2020 год</w:t>
      </w:r>
      <w:r w:rsidR="001A0529">
        <w:rPr>
          <w:rFonts w:ascii="Times New Roman" w:hAnsi="Times New Roman" w:cs="Times New Roman"/>
          <w:sz w:val="28"/>
          <w:szCs w:val="28"/>
        </w:rPr>
        <w:t>у, выявлены признаки нарушения</w:t>
      </w:r>
      <w:r w:rsidRPr="00214AE2"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 в области почтовой связи в части несоблюдения установленных сроков пересылки почтовых отправлений. В связи с этим материалы </w:t>
      </w:r>
      <w:r w:rsidR="00AF7EEA" w:rsidRPr="00214AE2">
        <w:rPr>
          <w:rFonts w:ascii="Times New Roman" w:hAnsi="Times New Roman" w:cs="Times New Roman"/>
          <w:sz w:val="28"/>
          <w:szCs w:val="28"/>
        </w:rPr>
        <w:t>рассмотрения 2 обращений направлены по территориальной принадлежности для принятия мер в соответствии с ч.3 ст.14.1 КоАП РФ в отношении АО «Почта России», по материалам ещё 1 обращения Управлением составлен протокол об административном правонарушении по ч.3 ст.14.1 КоАП РФ на должностное лицо УФПС Республики Мордовия.</w:t>
      </w:r>
    </w:p>
    <w:p w:rsidR="001A0529" w:rsidRDefault="001A0529" w:rsidP="001A052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 обращение отозвано заявителем. Отзыв заявителя поддержан.</w:t>
      </w:r>
    </w:p>
    <w:p w:rsidR="0035424D" w:rsidRDefault="001A0529" w:rsidP="00354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366A">
        <w:rPr>
          <w:rFonts w:ascii="Times New Roman" w:hAnsi="Times New Roman" w:cs="Times New Roman"/>
          <w:sz w:val="28"/>
          <w:szCs w:val="28"/>
        </w:rPr>
        <w:t>4</w:t>
      </w:r>
      <w:r w:rsidR="0035424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C2A61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35424D">
        <w:rPr>
          <w:rFonts w:ascii="Times New Roman" w:hAnsi="Times New Roman" w:cs="Times New Roman"/>
          <w:sz w:val="28"/>
          <w:szCs w:val="28"/>
        </w:rPr>
        <w:t xml:space="preserve"> в ЦА.</w:t>
      </w:r>
    </w:p>
    <w:p w:rsidR="000941E0" w:rsidRDefault="00857FC2" w:rsidP="00857F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3E21">
        <w:rPr>
          <w:rFonts w:ascii="Times New Roman" w:hAnsi="Times New Roman" w:cs="Times New Roman"/>
          <w:sz w:val="28"/>
          <w:szCs w:val="28"/>
        </w:rPr>
        <w:t>й</w:t>
      </w:r>
      <w:r w:rsidR="006F001D">
        <w:rPr>
          <w:rFonts w:ascii="Times New Roman" w:hAnsi="Times New Roman" w:cs="Times New Roman"/>
          <w:sz w:val="28"/>
          <w:szCs w:val="28"/>
        </w:rPr>
        <w:t>, посту</w:t>
      </w:r>
      <w:r w:rsidR="00B74FE3">
        <w:rPr>
          <w:rFonts w:ascii="Times New Roman" w:hAnsi="Times New Roman" w:cs="Times New Roman"/>
          <w:sz w:val="28"/>
          <w:szCs w:val="28"/>
        </w:rPr>
        <w:t>пивших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2756E9">
        <w:rPr>
          <w:rFonts w:ascii="Times New Roman" w:hAnsi="Times New Roman" w:cs="Times New Roman"/>
          <w:sz w:val="28"/>
          <w:szCs w:val="28"/>
        </w:rPr>
        <w:t>декабр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86543">
        <w:rPr>
          <w:rFonts w:ascii="Times New Roman" w:hAnsi="Times New Roman" w:cs="Times New Roman"/>
          <w:sz w:val="28"/>
          <w:szCs w:val="28"/>
        </w:rPr>
        <w:t xml:space="preserve"> 20</w:t>
      </w:r>
      <w:r w:rsidR="00623289">
        <w:rPr>
          <w:rFonts w:ascii="Times New Roman" w:hAnsi="Times New Roman" w:cs="Times New Roman"/>
          <w:sz w:val="28"/>
          <w:szCs w:val="28"/>
        </w:rPr>
        <w:t>20</w:t>
      </w:r>
      <w:r w:rsidR="00B74FE3">
        <w:rPr>
          <w:rFonts w:ascii="Times New Roman" w:hAnsi="Times New Roman" w:cs="Times New Roman"/>
          <w:sz w:val="28"/>
          <w:szCs w:val="28"/>
        </w:rPr>
        <w:t xml:space="preserve">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2756E9">
        <w:rPr>
          <w:rFonts w:ascii="Times New Roman" w:hAnsi="Times New Roman" w:cs="Times New Roman"/>
          <w:sz w:val="28"/>
          <w:szCs w:val="28"/>
        </w:rPr>
        <w:t>январ</w:t>
      </w:r>
      <w:r w:rsidR="0047264C">
        <w:rPr>
          <w:rFonts w:ascii="Times New Roman" w:hAnsi="Times New Roman" w:cs="Times New Roman"/>
          <w:sz w:val="28"/>
          <w:szCs w:val="28"/>
        </w:rPr>
        <w:t>е</w:t>
      </w:r>
      <w:r w:rsidR="00975A27">
        <w:rPr>
          <w:rFonts w:ascii="Times New Roman" w:hAnsi="Times New Roman" w:cs="Times New Roman"/>
          <w:sz w:val="28"/>
          <w:szCs w:val="28"/>
        </w:rPr>
        <w:t xml:space="preserve"> 20</w:t>
      </w:r>
      <w:r w:rsidR="00636F71">
        <w:rPr>
          <w:rFonts w:ascii="Times New Roman" w:hAnsi="Times New Roman" w:cs="Times New Roman"/>
          <w:sz w:val="28"/>
          <w:szCs w:val="28"/>
        </w:rPr>
        <w:t>2</w:t>
      </w:r>
      <w:r w:rsidR="002756E9">
        <w:rPr>
          <w:rFonts w:ascii="Times New Roman" w:hAnsi="Times New Roman" w:cs="Times New Roman"/>
          <w:sz w:val="28"/>
          <w:szCs w:val="28"/>
        </w:rPr>
        <w:t>1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941E0" w:rsidRPr="000941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0721" w:rsidRPr="00214AE2" w:rsidRDefault="000941E0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30A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17D3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30A04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йской Федерации в адрес Управления поступило </w:t>
      </w:r>
      <w:r w:rsidR="00B5494B">
        <w:rPr>
          <w:rFonts w:ascii="Times New Roman" w:hAnsi="Times New Roman" w:cs="Times New Roman"/>
          <w:sz w:val="28"/>
          <w:szCs w:val="28"/>
        </w:rPr>
        <w:t>3</w:t>
      </w:r>
      <w:r w:rsidRPr="00230A04">
        <w:rPr>
          <w:rFonts w:ascii="Times New Roman" w:hAnsi="Times New Roman" w:cs="Times New Roman"/>
          <w:sz w:val="28"/>
          <w:szCs w:val="28"/>
        </w:rPr>
        <w:t xml:space="preserve"> </w:t>
      </w:r>
      <w:r w:rsidR="00C17D3F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494B">
        <w:rPr>
          <w:rFonts w:ascii="Times New Roman" w:hAnsi="Times New Roman" w:cs="Times New Roman"/>
          <w:sz w:val="28"/>
          <w:szCs w:val="28"/>
        </w:rPr>
        <w:t>По 2 обращениям з</w:t>
      </w:r>
      <w:r w:rsidR="00F1650C">
        <w:rPr>
          <w:rFonts w:ascii="Times New Roman" w:hAnsi="Times New Roman" w:cs="Times New Roman"/>
          <w:sz w:val="28"/>
          <w:szCs w:val="28"/>
        </w:rPr>
        <w:t>аявителям</w:t>
      </w:r>
      <w:r w:rsidRPr="00214AE2">
        <w:rPr>
          <w:rFonts w:ascii="Times New Roman" w:hAnsi="Times New Roman" w:cs="Times New Roman"/>
          <w:sz w:val="28"/>
          <w:szCs w:val="28"/>
        </w:rPr>
        <w:t xml:space="preserve"> в установленный законодательством срок были даны ра</w:t>
      </w:r>
      <w:r w:rsidR="00F1650C">
        <w:rPr>
          <w:rFonts w:ascii="Times New Roman" w:hAnsi="Times New Roman" w:cs="Times New Roman"/>
          <w:sz w:val="28"/>
          <w:szCs w:val="28"/>
        </w:rPr>
        <w:t>зъяснения.</w:t>
      </w:r>
      <w:r w:rsidR="00B5494B">
        <w:rPr>
          <w:rFonts w:ascii="Times New Roman" w:hAnsi="Times New Roman" w:cs="Times New Roman"/>
          <w:sz w:val="28"/>
          <w:szCs w:val="28"/>
        </w:rPr>
        <w:t xml:space="preserve"> 1</w:t>
      </w:r>
      <w:r w:rsidR="00B5494B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5494B">
        <w:rPr>
          <w:rFonts w:ascii="Times New Roman" w:hAnsi="Times New Roman" w:cs="Times New Roman"/>
          <w:sz w:val="28"/>
          <w:szCs w:val="28"/>
        </w:rPr>
        <w:t>е, поступившее</w:t>
      </w:r>
      <w:r w:rsidR="00B5494B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B5494B">
        <w:rPr>
          <w:rFonts w:ascii="Times New Roman" w:hAnsi="Times New Roman" w:cs="Times New Roman"/>
          <w:sz w:val="28"/>
          <w:szCs w:val="28"/>
        </w:rPr>
        <w:t>декабре 2020 года, находи</w:t>
      </w:r>
      <w:r w:rsidR="00B5494B" w:rsidRPr="00573BF2">
        <w:rPr>
          <w:rFonts w:ascii="Times New Roman" w:hAnsi="Times New Roman" w:cs="Times New Roman"/>
          <w:sz w:val="28"/>
          <w:szCs w:val="28"/>
        </w:rPr>
        <w:t>тся на стадии рассмотрения. Согласно п.1 ст. 12 Федерального закона от 2 мая 2006 года №59-ФЗ «О порядке рассмотрения обращений граж</w:t>
      </w:r>
      <w:r w:rsidR="00B5494B">
        <w:rPr>
          <w:rFonts w:ascii="Times New Roman" w:hAnsi="Times New Roman" w:cs="Times New Roman"/>
          <w:sz w:val="28"/>
          <w:szCs w:val="28"/>
        </w:rPr>
        <w:t>дан Российской Федерации» ответ заявителю будет направлен</w:t>
      </w:r>
      <w:r w:rsidR="00B5494B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B5494B">
        <w:rPr>
          <w:rFonts w:ascii="Times New Roman" w:hAnsi="Times New Roman" w:cs="Times New Roman"/>
          <w:sz w:val="28"/>
          <w:szCs w:val="28"/>
        </w:rPr>
        <w:lastRenderedPageBreak/>
        <w:t>январе 2021</w:t>
      </w:r>
      <w:r w:rsidR="00B5494B" w:rsidRPr="00573BF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1650C">
        <w:rPr>
          <w:rFonts w:ascii="Times New Roman" w:hAnsi="Times New Roman" w:cs="Times New Roman"/>
          <w:sz w:val="28"/>
          <w:szCs w:val="28"/>
        </w:rPr>
        <w:t xml:space="preserve"> Информация по данным обращениям</w:t>
      </w:r>
      <w:r w:rsidRPr="00214AE2">
        <w:rPr>
          <w:rFonts w:ascii="Times New Roman" w:hAnsi="Times New Roman" w:cs="Times New Roman"/>
          <w:sz w:val="28"/>
          <w:szCs w:val="28"/>
        </w:rPr>
        <w:t xml:space="preserve"> была внесена в раздел «Рассмотрение обращений граждан» на портале ССТУ.РФ.</w:t>
      </w:r>
    </w:p>
    <w:p w:rsidR="00A80721" w:rsidRDefault="005C4DCA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80721">
        <w:rPr>
          <w:rFonts w:ascii="Times New Roman" w:hAnsi="Times New Roman" w:cs="Times New Roman"/>
          <w:bCs/>
          <w:sz w:val="28"/>
          <w:szCs w:val="28"/>
        </w:rPr>
        <w:t>В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 w:rsidR="00A80721">
        <w:rPr>
          <w:rFonts w:ascii="Times New Roman" w:hAnsi="Times New Roman" w:cs="Times New Roman"/>
          <w:sz w:val="28"/>
          <w:szCs w:val="28"/>
        </w:rPr>
        <w:t>н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 w:rsidR="00C92DF8">
        <w:rPr>
          <w:rFonts w:ascii="Times New Roman" w:hAnsi="Times New Roman" w:cs="Times New Roman"/>
          <w:sz w:val="28"/>
          <w:szCs w:val="28"/>
        </w:rPr>
        <w:t xml:space="preserve">в </w:t>
      </w:r>
      <w:r w:rsidR="002756E9">
        <w:rPr>
          <w:rFonts w:ascii="Times New Roman" w:hAnsi="Times New Roman" w:cs="Times New Roman"/>
          <w:sz w:val="28"/>
          <w:szCs w:val="28"/>
        </w:rPr>
        <w:t>4</w:t>
      </w:r>
      <w:r w:rsidR="00DD3562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791539">
        <w:rPr>
          <w:rFonts w:ascii="Times New Roman" w:hAnsi="Times New Roman" w:cs="Times New Roman"/>
          <w:sz w:val="28"/>
          <w:szCs w:val="28"/>
        </w:rPr>
        <w:t>20</w:t>
      </w:r>
      <w:r w:rsidR="00DD3562">
        <w:rPr>
          <w:rFonts w:ascii="Times New Roman" w:hAnsi="Times New Roman" w:cs="Times New Roman"/>
          <w:sz w:val="28"/>
          <w:szCs w:val="28"/>
        </w:rPr>
        <w:t>20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</w:t>
      </w:r>
      <w:r w:rsidR="00791539">
        <w:rPr>
          <w:rFonts w:ascii="Times New Roman" w:hAnsi="Times New Roman" w:cs="Times New Roman"/>
          <w:sz w:val="28"/>
          <w:szCs w:val="28"/>
        </w:rPr>
        <w:t>а</w:t>
      </w:r>
      <w:r w:rsidR="00A80721"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="00A80721"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 w:rsidR="00A80721">
        <w:rPr>
          <w:rFonts w:ascii="Times New Roman" w:hAnsi="Times New Roman" w:cs="Times New Roman"/>
          <w:sz w:val="28"/>
          <w:szCs w:val="28"/>
        </w:rPr>
        <w:t>,</w:t>
      </w:r>
      <w:r w:rsidR="00A80721" w:rsidRPr="00F14CC6">
        <w:rPr>
          <w:rFonts w:ascii="Times New Roman" w:hAnsi="Times New Roman" w:cs="Times New Roman"/>
          <w:sz w:val="28"/>
          <w:szCs w:val="28"/>
        </w:rPr>
        <w:t xml:space="preserve"> </w:t>
      </w:r>
      <w:r w:rsidR="00A80721"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="00A80721"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 w:rsidR="00A80721"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 w:rsidR="00C92DF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56E9">
        <w:rPr>
          <w:rFonts w:ascii="Times New Roman" w:hAnsi="Times New Roman" w:cs="Times New Roman"/>
          <w:bCs/>
          <w:sz w:val="28"/>
          <w:szCs w:val="28"/>
        </w:rPr>
        <w:t>4</w:t>
      </w:r>
      <w:r w:rsidR="00DD3562">
        <w:rPr>
          <w:rFonts w:ascii="Times New Roman" w:hAnsi="Times New Roman" w:cs="Times New Roman"/>
          <w:bCs/>
          <w:sz w:val="28"/>
          <w:szCs w:val="28"/>
        </w:rPr>
        <w:t xml:space="preserve"> квартале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562">
        <w:rPr>
          <w:rFonts w:ascii="Times New Roman" w:hAnsi="Times New Roman" w:cs="Times New Roman"/>
          <w:bCs/>
          <w:sz w:val="28"/>
          <w:szCs w:val="28"/>
        </w:rPr>
        <w:t>2020</w:t>
      </w:r>
      <w:r w:rsidR="009D14E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sectPr w:rsidR="00A80721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1602"/>
    <w:rsid w:val="00026695"/>
    <w:rsid w:val="000311D3"/>
    <w:rsid w:val="00031B95"/>
    <w:rsid w:val="000323D0"/>
    <w:rsid w:val="000411F4"/>
    <w:rsid w:val="000427CB"/>
    <w:rsid w:val="00043ADB"/>
    <w:rsid w:val="0004433A"/>
    <w:rsid w:val="00045592"/>
    <w:rsid w:val="000507E3"/>
    <w:rsid w:val="000536B3"/>
    <w:rsid w:val="00054ADA"/>
    <w:rsid w:val="0005642E"/>
    <w:rsid w:val="000610E6"/>
    <w:rsid w:val="00063206"/>
    <w:rsid w:val="00064091"/>
    <w:rsid w:val="000640AD"/>
    <w:rsid w:val="00064766"/>
    <w:rsid w:val="00065464"/>
    <w:rsid w:val="00066509"/>
    <w:rsid w:val="000742D9"/>
    <w:rsid w:val="00075667"/>
    <w:rsid w:val="0007579E"/>
    <w:rsid w:val="000767A7"/>
    <w:rsid w:val="000776F2"/>
    <w:rsid w:val="00080100"/>
    <w:rsid w:val="0008312B"/>
    <w:rsid w:val="00085010"/>
    <w:rsid w:val="0008605B"/>
    <w:rsid w:val="000941E0"/>
    <w:rsid w:val="000A036E"/>
    <w:rsid w:val="000A5A01"/>
    <w:rsid w:val="000B0A04"/>
    <w:rsid w:val="000B385C"/>
    <w:rsid w:val="000B398D"/>
    <w:rsid w:val="000B6084"/>
    <w:rsid w:val="000C19B3"/>
    <w:rsid w:val="000C2A61"/>
    <w:rsid w:val="000C62E6"/>
    <w:rsid w:val="000D31D1"/>
    <w:rsid w:val="000E043A"/>
    <w:rsid w:val="000E1886"/>
    <w:rsid w:val="000E25F6"/>
    <w:rsid w:val="000E4A18"/>
    <w:rsid w:val="000E5BB8"/>
    <w:rsid w:val="000F46E2"/>
    <w:rsid w:val="000F4A4F"/>
    <w:rsid w:val="000F5789"/>
    <w:rsid w:val="000F62C2"/>
    <w:rsid w:val="0010082F"/>
    <w:rsid w:val="001014AB"/>
    <w:rsid w:val="00104A0E"/>
    <w:rsid w:val="00110D78"/>
    <w:rsid w:val="00114B15"/>
    <w:rsid w:val="00120F3D"/>
    <w:rsid w:val="001216E4"/>
    <w:rsid w:val="00123E8C"/>
    <w:rsid w:val="00125011"/>
    <w:rsid w:val="0013106E"/>
    <w:rsid w:val="00131B70"/>
    <w:rsid w:val="00134FB8"/>
    <w:rsid w:val="00146630"/>
    <w:rsid w:val="00147622"/>
    <w:rsid w:val="00150229"/>
    <w:rsid w:val="00151A15"/>
    <w:rsid w:val="00154D66"/>
    <w:rsid w:val="001610CB"/>
    <w:rsid w:val="0016718C"/>
    <w:rsid w:val="001704BF"/>
    <w:rsid w:val="001715FC"/>
    <w:rsid w:val="00175F10"/>
    <w:rsid w:val="001838E4"/>
    <w:rsid w:val="00187F74"/>
    <w:rsid w:val="001A0529"/>
    <w:rsid w:val="001A46AD"/>
    <w:rsid w:val="001A55FD"/>
    <w:rsid w:val="001B0C5E"/>
    <w:rsid w:val="001B2931"/>
    <w:rsid w:val="001B424A"/>
    <w:rsid w:val="001B442C"/>
    <w:rsid w:val="001B4CC2"/>
    <w:rsid w:val="001B57E4"/>
    <w:rsid w:val="001C0A1E"/>
    <w:rsid w:val="001C2BAC"/>
    <w:rsid w:val="001C3884"/>
    <w:rsid w:val="001C4D3A"/>
    <w:rsid w:val="001C5B9A"/>
    <w:rsid w:val="001C68A7"/>
    <w:rsid w:val="001C6E98"/>
    <w:rsid w:val="001D24C1"/>
    <w:rsid w:val="001D70C6"/>
    <w:rsid w:val="001D7DED"/>
    <w:rsid w:val="001E3867"/>
    <w:rsid w:val="001E3D85"/>
    <w:rsid w:val="001E3D89"/>
    <w:rsid w:val="001E6554"/>
    <w:rsid w:val="001F2318"/>
    <w:rsid w:val="001F52BE"/>
    <w:rsid w:val="001F7AE0"/>
    <w:rsid w:val="00200D9C"/>
    <w:rsid w:val="0020117E"/>
    <w:rsid w:val="00204838"/>
    <w:rsid w:val="00204C7A"/>
    <w:rsid w:val="0020527A"/>
    <w:rsid w:val="00214AE2"/>
    <w:rsid w:val="00220F89"/>
    <w:rsid w:val="00221B83"/>
    <w:rsid w:val="0022676C"/>
    <w:rsid w:val="00227C88"/>
    <w:rsid w:val="002308BE"/>
    <w:rsid w:val="00230A04"/>
    <w:rsid w:val="002374E9"/>
    <w:rsid w:val="0024377B"/>
    <w:rsid w:val="002440B4"/>
    <w:rsid w:val="00250FB2"/>
    <w:rsid w:val="00252E87"/>
    <w:rsid w:val="00253191"/>
    <w:rsid w:val="00254450"/>
    <w:rsid w:val="002606F7"/>
    <w:rsid w:val="0026631D"/>
    <w:rsid w:val="00267562"/>
    <w:rsid w:val="00273540"/>
    <w:rsid w:val="002756E9"/>
    <w:rsid w:val="00276123"/>
    <w:rsid w:val="0028689E"/>
    <w:rsid w:val="002908D7"/>
    <w:rsid w:val="0029636D"/>
    <w:rsid w:val="002A0C0E"/>
    <w:rsid w:val="002A38AB"/>
    <w:rsid w:val="002A6A4B"/>
    <w:rsid w:val="002A7A59"/>
    <w:rsid w:val="002B7E1C"/>
    <w:rsid w:val="002C1501"/>
    <w:rsid w:val="002C2EDA"/>
    <w:rsid w:val="002C3DDF"/>
    <w:rsid w:val="002C757F"/>
    <w:rsid w:val="002D0F2C"/>
    <w:rsid w:val="002D287C"/>
    <w:rsid w:val="002D2F5E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067E9"/>
    <w:rsid w:val="00311C61"/>
    <w:rsid w:val="00313AF8"/>
    <w:rsid w:val="00315D1F"/>
    <w:rsid w:val="00321622"/>
    <w:rsid w:val="00333EA5"/>
    <w:rsid w:val="00334534"/>
    <w:rsid w:val="00334AE3"/>
    <w:rsid w:val="00334E2E"/>
    <w:rsid w:val="0033779E"/>
    <w:rsid w:val="00342BD1"/>
    <w:rsid w:val="00345991"/>
    <w:rsid w:val="003460E7"/>
    <w:rsid w:val="003514B7"/>
    <w:rsid w:val="003531AA"/>
    <w:rsid w:val="0035424D"/>
    <w:rsid w:val="0035677D"/>
    <w:rsid w:val="00356CBD"/>
    <w:rsid w:val="00357346"/>
    <w:rsid w:val="00361CDB"/>
    <w:rsid w:val="00364A5F"/>
    <w:rsid w:val="00366610"/>
    <w:rsid w:val="003679F6"/>
    <w:rsid w:val="00370097"/>
    <w:rsid w:val="0037404F"/>
    <w:rsid w:val="00380558"/>
    <w:rsid w:val="00380B49"/>
    <w:rsid w:val="00381020"/>
    <w:rsid w:val="00382368"/>
    <w:rsid w:val="00387BD4"/>
    <w:rsid w:val="00387D63"/>
    <w:rsid w:val="003908A9"/>
    <w:rsid w:val="00395862"/>
    <w:rsid w:val="003A437B"/>
    <w:rsid w:val="003B44B8"/>
    <w:rsid w:val="003B7A5F"/>
    <w:rsid w:val="003D5199"/>
    <w:rsid w:val="003D6245"/>
    <w:rsid w:val="003E0A96"/>
    <w:rsid w:val="003E0D85"/>
    <w:rsid w:val="003E1CEE"/>
    <w:rsid w:val="003E69D3"/>
    <w:rsid w:val="003F18B5"/>
    <w:rsid w:val="003F1B9A"/>
    <w:rsid w:val="003F21D5"/>
    <w:rsid w:val="003F3F90"/>
    <w:rsid w:val="003F46C4"/>
    <w:rsid w:val="003F6092"/>
    <w:rsid w:val="003F6EC8"/>
    <w:rsid w:val="004002FC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65B0A"/>
    <w:rsid w:val="0046777E"/>
    <w:rsid w:val="00470144"/>
    <w:rsid w:val="0047264C"/>
    <w:rsid w:val="00474BED"/>
    <w:rsid w:val="0047752B"/>
    <w:rsid w:val="00480E8D"/>
    <w:rsid w:val="00487AE3"/>
    <w:rsid w:val="00494AFC"/>
    <w:rsid w:val="004950B3"/>
    <w:rsid w:val="004957CB"/>
    <w:rsid w:val="00495C0F"/>
    <w:rsid w:val="004967F5"/>
    <w:rsid w:val="00497595"/>
    <w:rsid w:val="00497B9E"/>
    <w:rsid w:val="004A09A5"/>
    <w:rsid w:val="004A1F7E"/>
    <w:rsid w:val="004A290E"/>
    <w:rsid w:val="004A32CB"/>
    <w:rsid w:val="004A4B57"/>
    <w:rsid w:val="004A5D7C"/>
    <w:rsid w:val="004A764A"/>
    <w:rsid w:val="004B320F"/>
    <w:rsid w:val="004B4317"/>
    <w:rsid w:val="004C04E4"/>
    <w:rsid w:val="004C0ACF"/>
    <w:rsid w:val="004C14EB"/>
    <w:rsid w:val="004C440B"/>
    <w:rsid w:val="004C53D3"/>
    <w:rsid w:val="004C67C6"/>
    <w:rsid w:val="004C7557"/>
    <w:rsid w:val="004D2EAE"/>
    <w:rsid w:val="004D5525"/>
    <w:rsid w:val="004D5D93"/>
    <w:rsid w:val="004D6033"/>
    <w:rsid w:val="004E1FE4"/>
    <w:rsid w:val="004E42CA"/>
    <w:rsid w:val="004E4BB8"/>
    <w:rsid w:val="004E5A52"/>
    <w:rsid w:val="004F263C"/>
    <w:rsid w:val="004F52C5"/>
    <w:rsid w:val="005019B5"/>
    <w:rsid w:val="0050462B"/>
    <w:rsid w:val="005060B5"/>
    <w:rsid w:val="005069EF"/>
    <w:rsid w:val="00510417"/>
    <w:rsid w:val="005151A8"/>
    <w:rsid w:val="0052271B"/>
    <w:rsid w:val="005229F0"/>
    <w:rsid w:val="0052376C"/>
    <w:rsid w:val="00542C69"/>
    <w:rsid w:val="00544F1D"/>
    <w:rsid w:val="005460D1"/>
    <w:rsid w:val="0054695D"/>
    <w:rsid w:val="00546CA3"/>
    <w:rsid w:val="00557AEF"/>
    <w:rsid w:val="00560B36"/>
    <w:rsid w:val="00561244"/>
    <w:rsid w:val="005625E2"/>
    <w:rsid w:val="005671B9"/>
    <w:rsid w:val="0057068B"/>
    <w:rsid w:val="00573BF2"/>
    <w:rsid w:val="005816AE"/>
    <w:rsid w:val="0058592A"/>
    <w:rsid w:val="005A2EA7"/>
    <w:rsid w:val="005A5D28"/>
    <w:rsid w:val="005A5E43"/>
    <w:rsid w:val="005A7A0C"/>
    <w:rsid w:val="005B1B0C"/>
    <w:rsid w:val="005C0D1A"/>
    <w:rsid w:val="005C4DCA"/>
    <w:rsid w:val="005D24F0"/>
    <w:rsid w:val="005E03B7"/>
    <w:rsid w:val="005E45B2"/>
    <w:rsid w:val="005F10F4"/>
    <w:rsid w:val="005F1A37"/>
    <w:rsid w:val="005F40CA"/>
    <w:rsid w:val="005F517A"/>
    <w:rsid w:val="005F637B"/>
    <w:rsid w:val="00601D5A"/>
    <w:rsid w:val="00605542"/>
    <w:rsid w:val="0060593A"/>
    <w:rsid w:val="00607554"/>
    <w:rsid w:val="00611CFB"/>
    <w:rsid w:val="006146AF"/>
    <w:rsid w:val="00623289"/>
    <w:rsid w:val="00625167"/>
    <w:rsid w:val="006264CB"/>
    <w:rsid w:val="00627C46"/>
    <w:rsid w:val="00631EAA"/>
    <w:rsid w:val="00633A99"/>
    <w:rsid w:val="00635664"/>
    <w:rsid w:val="00636F71"/>
    <w:rsid w:val="00637A9E"/>
    <w:rsid w:val="006435A1"/>
    <w:rsid w:val="006459AE"/>
    <w:rsid w:val="006511E7"/>
    <w:rsid w:val="00651305"/>
    <w:rsid w:val="006517EC"/>
    <w:rsid w:val="006524E1"/>
    <w:rsid w:val="006569F0"/>
    <w:rsid w:val="006617DD"/>
    <w:rsid w:val="006656FC"/>
    <w:rsid w:val="00673197"/>
    <w:rsid w:val="00674B8C"/>
    <w:rsid w:val="00680FE7"/>
    <w:rsid w:val="006817E5"/>
    <w:rsid w:val="00684BD8"/>
    <w:rsid w:val="00692414"/>
    <w:rsid w:val="00697D0C"/>
    <w:rsid w:val="00697E42"/>
    <w:rsid w:val="006A096A"/>
    <w:rsid w:val="006A25E7"/>
    <w:rsid w:val="006B4E43"/>
    <w:rsid w:val="006B5868"/>
    <w:rsid w:val="006B75E9"/>
    <w:rsid w:val="006C118B"/>
    <w:rsid w:val="006C2A5B"/>
    <w:rsid w:val="006C56C9"/>
    <w:rsid w:val="006C72EF"/>
    <w:rsid w:val="006D0630"/>
    <w:rsid w:val="006D1DF3"/>
    <w:rsid w:val="006D4676"/>
    <w:rsid w:val="006D72D0"/>
    <w:rsid w:val="006E20AC"/>
    <w:rsid w:val="006E3238"/>
    <w:rsid w:val="006F001D"/>
    <w:rsid w:val="006F0855"/>
    <w:rsid w:val="006F4BF7"/>
    <w:rsid w:val="00700CA8"/>
    <w:rsid w:val="00702446"/>
    <w:rsid w:val="007024B4"/>
    <w:rsid w:val="00704FD4"/>
    <w:rsid w:val="007060AE"/>
    <w:rsid w:val="00712F2B"/>
    <w:rsid w:val="00713333"/>
    <w:rsid w:val="0071754C"/>
    <w:rsid w:val="00723C84"/>
    <w:rsid w:val="00724B7C"/>
    <w:rsid w:val="00725F1B"/>
    <w:rsid w:val="007355A1"/>
    <w:rsid w:val="007435D5"/>
    <w:rsid w:val="007508F6"/>
    <w:rsid w:val="00750AA9"/>
    <w:rsid w:val="007534DD"/>
    <w:rsid w:val="00753967"/>
    <w:rsid w:val="00761B0E"/>
    <w:rsid w:val="0076509A"/>
    <w:rsid w:val="00772BAA"/>
    <w:rsid w:val="00773868"/>
    <w:rsid w:val="00776C60"/>
    <w:rsid w:val="007774F0"/>
    <w:rsid w:val="00787F18"/>
    <w:rsid w:val="0079106F"/>
    <w:rsid w:val="00791539"/>
    <w:rsid w:val="00794DB7"/>
    <w:rsid w:val="00795587"/>
    <w:rsid w:val="0079797D"/>
    <w:rsid w:val="007A2F3D"/>
    <w:rsid w:val="007A38CA"/>
    <w:rsid w:val="007A5B9E"/>
    <w:rsid w:val="007B0505"/>
    <w:rsid w:val="007B14D4"/>
    <w:rsid w:val="007B188C"/>
    <w:rsid w:val="007B535F"/>
    <w:rsid w:val="007B733E"/>
    <w:rsid w:val="007C0A1C"/>
    <w:rsid w:val="007C22A8"/>
    <w:rsid w:val="007C6982"/>
    <w:rsid w:val="007C6E3E"/>
    <w:rsid w:val="007D0706"/>
    <w:rsid w:val="007D1227"/>
    <w:rsid w:val="007D31AF"/>
    <w:rsid w:val="007E2839"/>
    <w:rsid w:val="007E6396"/>
    <w:rsid w:val="007F2CB7"/>
    <w:rsid w:val="007F4CDA"/>
    <w:rsid w:val="007F526D"/>
    <w:rsid w:val="008009BF"/>
    <w:rsid w:val="00800D58"/>
    <w:rsid w:val="008055A8"/>
    <w:rsid w:val="00810260"/>
    <w:rsid w:val="008116DE"/>
    <w:rsid w:val="008129E5"/>
    <w:rsid w:val="00814450"/>
    <w:rsid w:val="00821F0A"/>
    <w:rsid w:val="008234BD"/>
    <w:rsid w:val="00826130"/>
    <w:rsid w:val="008270D7"/>
    <w:rsid w:val="008309BD"/>
    <w:rsid w:val="008344E2"/>
    <w:rsid w:val="0084078B"/>
    <w:rsid w:val="00843C2B"/>
    <w:rsid w:val="00854D77"/>
    <w:rsid w:val="00856092"/>
    <w:rsid w:val="0085732B"/>
    <w:rsid w:val="00857FC2"/>
    <w:rsid w:val="008630DF"/>
    <w:rsid w:val="00866CB4"/>
    <w:rsid w:val="008709A7"/>
    <w:rsid w:val="008710C4"/>
    <w:rsid w:val="008771C0"/>
    <w:rsid w:val="00882940"/>
    <w:rsid w:val="00884AE3"/>
    <w:rsid w:val="00887EBE"/>
    <w:rsid w:val="008900CD"/>
    <w:rsid w:val="008906E9"/>
    <w:rsid w:val="008920FA"/>
    <w:rsid w:val="00894AD7"/>
    <w:rsid w:val="008A0EF5"/>
    <w:rsid w:val="008A3955"/>
    <w:rsid w:val="008B1C59"/>
    <w:rsid w:val="008B3F8D"/>
    <w:rsid w:val="008B5F7E"/>
    <w:rsid w:val="008C18C4"/>
    <w:rsid w:val="008C2A75"/>
    <w:rsid w:val="008D0B32"/>
    <w:rsid w:val="008D3069"/>
    <w:rsid w:val="008D53F5"/>
    <w:rsid w:val="008D556C"/>
    <w:rsid w:val="008D5989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132BD"/>
    <w:rsid w:val="00925682"/>
    <w:rsid w:val="00932DF6"/>
    <w:rsid w:val="00936CCF"/>
    <w:rsid w:val="00937105"/>
    <w:rsid w:val="00943CDE"/>
    <w:rsid w:val="00946101"/>
    <w:rsid w:val="00947010"/>
    <w:rsid w:val="00947773"/>
    <w:rsid w:val="009559AD"/>
    <w:rsid w:val="00972C8F"/>
    <w:rsid w:val="00973F14"/>
    <w:rsid w:val="00974EC9"/>
    <w:rsid w:val="00975A27"/>
    <w:rsid w:val="009767FE"/>
    <w:rsid w:val="00980E27"/>
    <w:rsid w:val="009815C0"/>
    <w:rsid w:val="0098171F"/>
    <w:rsid w:val="00984385"/>
    <w:rsid w:val="00986543"/>
    <w:rsid w:val="00987814"/>
    <w:rsid w:val="00994439"/>
    <w:rsid w:val="00994E31"/>
    <w:rsid w:val="00996628"/>
    <w:rsid w:val="00997D4C"/>
    <w:rsid w:val="009A346E"/>
    <w:rsid w:val="009A4542"/>
    <w:rsid w:val="009A4F60"/>
    <w:rsid w:val="009A543F"/>
    <w:rsid w:val="009A57BB"/>
    <w:rsid w:val="009A648E"/>
    <w:rsid w:val="009B01DE"/>
    <w:rsid w:val="009B2550"/>
    <w:rsid w:val="009B76AA"/>
    <w:rsid w:val="009C116A"/>
    <w:rsid w:val="009C2812"/>
    <w:rsid w:val="009C35F7"/>
    <w:rsid w:val="009C6403"/>
    <w:rsid w:val="009C7036"/>
    <w:rsid w:val="009D100C"/>
    <w:rsid w:val="009D14E4"/>
    <w:rsid w:val="009D161B"/>
    <w:rsid w:val="009D1C4C"/>
    <w:rsid w:val="009D4EBF"/>
    <w:rsid w:val="009D5E57"/>
    <w:rsid w:val="009D794D"/>
    <w:rsid w:val="009D7C95"/>
    <w:rsid w:val="009E1464"/>
    <w:rsid w:val="009E1EAA"/>
    <w:rsid w:val="009E3763"/>
    <w:rsid w:val="009E4EDC"/>
    <w:rsid w:val="009E52DE"/>
    <w:rsid w:val="009F1593"/>
    <w:rsid w:val="009F288F"/>
    <w:rsid w:val="009F78F5"/>
    <w:rsid w:val="00A02E0D"/>
    <w:rsid w:val="00A048F7"/>
    <w:rsid w:val="00A1186E"/>
    <w:rsid w:val="00A131CE"/>
    <w:rsid w:val="00A20C3B"/>
    <w:rsid w:val="00A22AD0"/>
    <w:rsid w:val="00A23193"/>
    <w:rsid w:val="00A24312"/>
    <w:rsid w:val="00A321EF"/>
    <w:rsid w:val="00A3243D"/>
    <w:rsid w:val="00A3527C"/>
    <w:rsid w:val="00A36FB6"/>
    <w:rsid w:val="00A409ED"/>
    <w:rsid w:val="00A4164C"/>
    <w:rsid w:val="00A43D3A"/>
    <w:rsid w:val="00A443ED"/>
    <w:rsid w:val="00A462FD"/>
    <w:rsid w:val="00A51E05"/>
    <w:rsid w:val="00A53C60"/>
    <w:rsid w:val="00A5496A"/>
    <w:rsid w:val="00A559D0"/>
    <w:rsid w:val="00A56779"/>
    <w:rsid w:val="00A56B3C"/>
    <w:rsid w:val="00A609FA"/>
    <w:rsid w:val="00A65C36"/>
    <w:rsid w:val="00A66D8A"/>
    <w:rsid w:val="00A7158A"/>
    <w:rsid w:val="00A74E3B"/>
    <w:rsid w:val="00A75249"/>
    <w:rsid w:val="00A755D5"/>
    <w:rsid w:val="00A801CE"/>
    <w:rsid w:val="00A80721"/>
    <w:rsid w:val="00A81082"/>
    <w:rsid w:val="00A819F4"/>
    <w:rsid w:val="00A848DB"/>
    <w:rsid w:val="00A86F33"/>
    <w:rsid w:val="00A87828"/>
    <w:rsid w:val="00A87978"/>
    <w:rsid w:val="00A93704"/>
    <w:rsid w:val="00A94E21"/>
    <w:rsid w:val="00AA2F4E"/>
    <w:rsid w:val="00AA4ACD"/>
    <w:rsid w:val="00AA7A10"/>
    <w:rsid w:val="00AB03BB"/>
    <w:rsid w:val="00AB3C23"/>
    <w:rsid w:val="00AB6C10"/>
    <w:rsid w:val="00AB7C08"/>
    <w:rsid w:val="00AC42C7"/>
    <w:rsid w:val="00AD00C1"/>
    <w:rsid w:val="00AD4F8E"/>
    <w:rsid w:val="00AD62F0"/>
    <w:rsid w:val="00AD6C81"/>
    <w:rsid w:val="00AE5A11"/>
    <w:rsid w:val="00AF14D3"/>
    <w:rsid w:val="00AF2256"/>
    <w:rsid w:val="00AF366A"/>
    <w:rsid w:val="00AF405E"/>
    <w:rsid w:val="00AF7EEA"/>
    <w:rsid w:val="00B0528D"/>
    <w:rsid w:val="00B11B59"/>
    <w:rsid w:val="00B14F53"/>
    <w:rsid w:val="00B16036"/>
    <w:rsid w:val="00B17EDA"/>
    <w:rsid w:val="00B20196"/>
    <w:rsid w:val="00B20559"/>
    <w:rsid w:val="00B20ACF"/>
    <w:rsid w:val="00B249C7"/>
    <w:rsid w:val="00B30FF5"/>
    <w:rsid w:val="00B32DA6"/>
    <w:rsid w:val="00B41843"/>
    <w:rsid w:val="00B44D3C"/>
    <w:rsid w:val="00B4798D"/>
    <w:rsid w:val="00B51F5E"/>
    <w:rsid w:val="00B5494B"/>
    <w:rsid w:val="00B57056"/>
    <w:rsid w:val="00B6109C"/>
    <w:rsid w:val="00B64A11"/>
    <w:rsid w:val="00B70514"/>
    <w:rsid w:val="00B7276F"/>
    <w:rsid w:val="00B74E46"/>
    <w:rsid w:val="00B74FE3"/>
    <w:rsid w:val="00B83CAC"/>
    <w:rsid w:val="00B9469D"/>
    <w:rsid w:val="00B946A7"/>
    <w:rsid w:val="00B94AD0"/>
    <w:rsid w:val="00B96B1D"/>
    <w:rsid w:val="00BA1088"/>
    <w:rsid w:val="00BA2E5D"/>
    <w:rsid w:val="00BB46B4"/>
    <w:rsid w:val="00BC1055"/>
    <w:rsid w:val="00BC2F00"/>
    <w:rsid w:val="00BC3DBF"/>
    <w:rsid w:val="00BC41D1"/>
    <w:rsid w:val="00BC468A"/>
    <w:rsid w:val="00BD5CE9"/>
    <w:rsid w:val="00BD6802"/>
    <w:rsid w:val="00BD6AEF"/>
    <w:rsid w:val="00BE54A2"/>
    <w:rsid w:val="00BE6E0A"/>
    <w:rsid w:val="00BF4B19"/>
    <w:rsid w:val="00C017CC"/>
    <w:rsid w:val="00C03768"/>
    <w:rsid w:val="00C04F3E"/>
    <w:rsid w:val="00C05196"/>
    <w:rsid w:val="00C05519"/>
    <w:rsid w:val="00C07BF0"/>
    <w:rsid w:val="00C11AFE"/>
    <w:rsid w:val="00C13D9A"/>
    <w:rsid w:val="00C15A28"/>
    <w:rsid w:val="00C17D3F"/>
    <w:rsid w:val="00C205FE"/>
    <w:rsid w:val="00C259E4"/>
    <w:rsid w:val="00C26A84"/>
    <w:rsid w:val="00C27442"/>
    <w:rsid w:val="00C32BC4"/>
    <w:rsid w:val="00C354B7"/>
    <w:rsid w:val="00C37281"/>
    <w:rsid w:val="00C44342"/>
    <w:rsid w:val="00C45A91"/>
    <w:rsid w:val="00C6136F"/>
    <w:rsid w:val="00C62F63"/>
    <w:rsid w:val="00C75CC3"/>
    <w:rsid w:val="00C76BAD"/>
    <w:rsid w:val="00C8159D"/>
    <w:rsid w:val="00C81E4C"/>
    <w:rsid w:val="00C85A6A"/>
    <w:rsid w:val="00C860AA"/>
    <w:rsid w:val="00C87DAE"/>
    <w:rsid w:val="00C87FD3"/>
    <w:rsid w:val="00C92DF8"/>
    <w:rsid w:val="00C92E22"/>
    <w:rsid w:val="00CA35E2"/>
    <w:rsid w:val="00CA5117"/>
    <w:rsid w:val="00CA6CDB"/>
    <w:rsid w:val="00CB14AC"/>
    <w:rsid w:val="00CB1527"/>
    <w:rsid w:val="00CB3BE8"/>
    <w:rsid w:val="00CB53EF"/>
    <w:rsid w:val="00CC3A86"/>
    <w:rsid w:val="00CC6291"/>
    <w:rsid w:val="00CC7D7F"/>
    <w:rsid w:val="00CD0545"/>
    <w:rsid w:val="00CD0FFC"/>
    <w:rsid w:val="00CD39AB"/>
    <w:rsid w:val="00CD4326"/>
    <w:rsid w:val="00CD43B1"/>
    <w:rsid w:val="00CD7E93"/>
    <w:rsid w:val="00CE3F3B"/>
    <w:rsid w:val="00CF1576"/>
    <w:rsid w:val="00D00ED1"/>
    <w:rsid w:val="00D02154"/>
    <w:rsid w:val="00D07DC5"/>
    <w:rsid w:val="00D10874"/>
    <w:rsid w:val="00D109EA"/>
    <w:rsid w:val="00D1128B"/>
    <w:rsid w:val="00D14F8A"/>
    <w:rsid w:val="00D15B11"/>
    <w:rsid w:val="00D21315"/>
    <w:rsid w:val="00D22095"/>
    <w:rsid w:val="00D26C63"/>
    <w:rsid w:val="00D27EE0"/>
    <w:rsid w:val="00D32FCF"/>
    <w:rsid w:val="00D36B56"/>
    <w:rsid w:val="00D37A2D"/>
    <w:rsid w:val="00D37BE2"/>
    <w:rsid w:val="00D44A36"/>
    <w:rsid w:val="00D47698"/>
    <w:rsid w:val="00D50F4F"/>
    <w:rsid w:val="00D5389F"/>
    <w:rsid w:val="00D53FDD"/>
    <w:rsid w:val="00D541CA"/>
    <w:rsid w:val="00D56FB5"/>
    <w:rsid w:val="00D603F7"/>
    <w:rsid w:val="00D61796"/>
    <w:rsid w:val="00D62065"/>
    <w:rsid w:val="00D63E78"/>
    <w:rsid w:val="00D63F2A"/>
    <w:rsid w:val="00D653A2"/>
    <w:rsid w:val="00D81E7A"/>
    <w:rsid w:val="00D8262C"/>
    <w:rsid w:val="00D855CB"/>
    <w:rsid w:val="00D855EB"/>
    <w:rsid w:val="00D9184C"/>
    <w:rsid w:val="00DA3DE2"/>
    <w:rsid w:val="00DB3870"/>
    <w:rsid w:val="00DB3E1A"/>
    <w:rsid w:val="00DB569D"/>
    <w:rsid w:val="00DB5C5D"/>
    <w:rsid w:val="00DB5E7A"/>
    <w:rsid w:val="00DC1DA8"/>
    <w:rsid w:val="00DC2367"/>
    <w:rsid w:val="00DC3BB4"/>
    <w:rsid w:val="00DC3F41"/>
    <w:rsid w:val="00DC7CD5"/>
    <w:rsid w:val="00DD3562"/>
    <w:rsid w:val="00DD5904"/>
    <w:rsid w:val="00DD652E"/>
    <w:rsid w:val="00DD6E67"/>
    <w:rsid w:val="00DE03AA"/>
    <w:rsid w:val="00DE52AE"/>
    <w:rsid w:val="00DE5382"/>
    <w:rsid w:val="00DE602A"/>
    <w:rsid w:val="00DF7338"/>
    <w:rsid w:val="00E009E4"/>
    <w:rsid w:val="00E0136A"/>
    <w:rsid w:val="00E028A1"/>
    <w:rsid w:val="00E1449A"/>
    <w:rsid w:val="00E14D64"/>
    <w:rsid w:val="00E21EB7"/>
    <w:rsid w:val="00E27D34"/>
    <w:rsid w:val="00E30AB1"/>
    <w:rsid w:val="00E32198"/>
    <w:rsid w:val="00E321CC"/>
    <w:rsid w:val="00E438E8"/>
    <w:rsid w:val="00E5346B"/>
    <w:rsid w:val="00E53DB5"/>
    <w:rsid w:val="00E53F65"/>
    <w:rsid w:val="00E5729F"/>
    <w:rsid w:val="00E61EE0"/>
    <w:rsid w:val="00E67CF4"/>
    <w:rsid w:val="00E702B9"/>
    <w:rsid w:val="00E75E28"/>
    <w:rsid w:val="00E76363"/>
    <w:rsid w:val="00E83D0D"/>
    <w:rsid w:val="00E83E21"/>
    <w:rsid w:val="00E95029"/>
    <w:rsid w:val="00E97594"/>
    <w:rsid w:val="00EB2CE5"/>
    <w:rsid w:val="00ED0C82"/>
    <w:rsid w:val="00ED6314"/>
    <w:rsid w:val="00ED7B34"/>
    <w:rsid w:val="00EE12D0"/>
    <w:rsid w:val="00EE288D"/>
    <w:rsid w:val="00EE614C"/>
    <w:rsid w:val="00EF03F1"/>
    <w:rsid w:val="00EF0F68"/>
    <w:rsid w:val="00EF5D0F"/>
    <w:rsid w:val="00EF69A0"/>
    <w:rsid w:val="00EF6A46"/>
    <w:rsid w:val="00EF7CA1"/>
    <w:rsid w:val="00F02CF2"/>
    <w:rsid w:val="00F12390"/>
    <w:rsid w:val="00F14CC6"/>
    <w:rsid w:val="00F1650C"/>
    <w:rsid w:val="00F17C09"/>
    <w:rsid w:val="00F20BAE"/>
    <w:rsid w:val="00F21043"/>
    <w:rsid w:val="00F23C0D"/>
    <w:rsid w:val="00F272C1"/>
    <w:rsid w:val="00F33411"/>
    <w:rsid w:val="00F33915"/>
    <w:rsid w:val="00F50272"/>
    <w:rsid w:val="00F52815"/>
    <w:rsid w:val="00F57045"/>
    <w:rsid w:val="00F619AA"/>
    <w:rsid w:val="00F6331C"/>
    <w:rsid w:val="00F678B5"/>
    <w:rsid w:val="00F73AFB"/>
    <w:rsid w:val="00F924C3"/>
    <w:rsid w:val="00F93091"/>
    <w:rsid w:val="00F943D2"/>
    <w:rsid w:val="00F95A04"/>
    <w:rsid w:val="00FA2EC9"/>
    <w:rsid w:val="00FA4EB2"/>
    <w:rsid w:val="00FA4F5D"/>
    <w:rsid w:val="00FA6D09"/>
    <w:rsid w:val="00FA7813"/>
    <w:rsid w:val="00FB74AC"/>
    <w:rsid w:val="00FC10C6"/>
    <w:rsid w:val="00FC7520"/>
    <w:rsid w:val="00FD03B6"/>
    <w:rsid w:val="00FD0EDF"/>
    <w:rsid w:val="00FD1981"/>
    <w:rsid w:val="00FD1CC9"/>
    <w:rsid w:val="00FD20B6"/>
    <w:rsid w:val="00FD2EC3"/>
    <w:rsid w:val="00FD3197"/>
    <w:rsid w:val="00FD77A1"/>
    <w:rsid w:val="00FE2ECB"/>
    <w:rsid w:val="00FE3A15"/>
    <w:rsid w:val="00FE70B0"/>
    <w:rsid w:val="00FF162A"/>
    <w:rsid w:val="00FF30D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50D3"/>
  <w15:docId w15:val="{F0D7C3C9-C1EE-438F-B6D3-EB775C57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2F38-E19D-49A0-8CEA-60301B10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Пользователь</cp:lastModifiedBy>
  <cp:revision>702</cp:revision>
  <cp:lastPrinted>2018-10-01T13:27:00Z</cp:lastPrinted>
  <dcterms:created xsi:type="dcterms:W3CDTF">2013-10-02T06:34:00Z</dcterms:created>
  <dcterms:modified xsi:type="dcterms:W3CDTF">2021-01-12T10:24:00Z</dcterms:modified>
</cp:coreProperties>
</file>